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做强中国保险业整体实力与核心竞争能力  诚信服务、管控风险、创新发展  国发资本市场研究中心  中国财政金融政策研究中心  2004中国保险发展报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做强中国保险业整体实力与核心竞争能力  诚信服务、管控风险、创新发展  国发资本市场研究中心  中国财政金融政策研究中心  2004中国保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4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大做强中国保险业整体实力与核心竞争能力  诚信服务、管控风险、创新发展  国发资本市场研究中心  中国财政金融政策研究中心  2004中国保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